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FB0BAF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F2538" w:rsidRPr="00632FC7">
              <w:rPr>
                <w:b/>
                <w:noProof/>
                <w:spacing w:val="2"/>
                <w:sz w:val="28"/>
              </w:rPr>
              <w:t>令和８年度　汚泥圧送管の改築に係る基本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2538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1179"/>
    <w:rsid w:val="004E7AA9"/>
    <w:rsid w:val="004F40B5"/>
    <w:rsid w:val="005027B9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2166B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4D3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011A"/>
    <w:rsid w:val="00B5470F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41CD"/>
    <w:rsid w:val="00DD7617"/>
    <w:rsid w:val="00DE201F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6</cp:revision>
  <cp:lastPrinted>2026-04-27T10:13:00Z</cp:lastPrinted>
  <dcterms:created xsi:type="dcterms:W3CDTF">2020-11-10T06:44:00Z</dcterms:created>
  <dcterms:modified xsi:type="dcterms:W3CDTF">2026-05-07T23:55:00Z</dcterms:modified>
</cp:coreProperties>
</file>